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在会计与财务管理日常工作中的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在会计与财务管理日常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1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在会计与财务管理日常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